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1D" w:rsidRPr="00631C00" w:rsidRDefault="00E9078D" w:rsidP="0029241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9241D" w:rsidRPr="00631C00">
        <w:rPr>
          <w:rFonts w:ascii="Times New Roman" w:hAnsi="Times New Roman" w:cs="Times New Roman"/>
          <w:b/>
          <w:sz w:val="40"/>
          <w:szCs w:val="40"/>
        </w:rPr>
        <w:t xml:space="preserve">Конспект открытого занятия во второй </w:t>
      </w:r>
    </w:p>
    <w:p w:rsidR="00E9078D" w:rsidRDefault="0029241D" w:rsidP="0029241D">
      <w:pPr>
        <w:rPr>
          <w:rFonts w:ascii="Times New Roman" w:hAnsi="Times New Roman" w:cs="Times New Roman"/>
          <w:b/>
          <w:sz w:val="40"/>
          <w:szCs w:val="40"/>
        </w:rPr>
      </w:pPr>
      <w:r w:rsidRPr="00631C00">
        <w:rPr>
          <w:rFonts w:ascii="Times New Roman" w:hAnsi="Times New Roman" w:cs="Times New Roman"/>
          <w:b/>
          <w:sz w:val="40"/>
          <w:szCs w:val="40"/>
        </w:rPr>
        <w:t xml:space="preserve">             младшей г</w:t>
      </w:r>
      <w:r w:rsidR="00E9078D">
        <w:rPr>
          <w:rFonts w:ascii="Times New Roman" w:hAnsi="Times New Roman" w:cs="Times New Roman"/>
          <w:b/>
          <w:sz w:val="40"/>
          <w:szCs w:val="40"/>
        </w:rPr>
        <w:t>руппе на тему «Кошка с котятами»</w:t>
      </w:r>
    </w:p>
    <w:p w:rsidR="0029241D" w:rsidRPr="00E9078D" w:rsidRDefault="0029241D" w:rsidP="0029241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Style w:val="c0"/>
          <w:b/>
          <w:bCs/>
          <w:color w:val="444444"/>
          <w:sz w:val="28"/>
          <w:szCs w:val="28"/>
        </w:rPr>
        <w:t>Цели и задачи:</w:t>
      </w:r>
    </w:p>
    <w:p w:rsidR="0029241D" w:rsidRDefault="0029241D" w:rsidP="0029241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444444"/>
          <w:sz w:val="28"/>
          <w:szCs w:val="28"/>
        </w:rPr>
        <w:t> Образовательная</w:t>
      </w:r>
      <w:r>
        <w:rPr>
          <w:rStyle w:val="c1"/>
          <w:color w:val="444444"/>
          <w:sz w:val="28"/>
          <w:szCs w:val="28"/>
        </w:rPr>
        <w:t xml:space="preserve">: Познакомить дошкольников с домашним животным-кошкой и котёнком. Учить узнавать и называть, выделять некоторые особенности внешнего вида </w:t>
      </w:r>
      <w:proofErr w:type="gramStart"/>
      <w:r>
        <w:rPr>
          <w:rStyle w:val="c1"/>
          <w:color w:val="444444"/>
          <w:sz w:val="28"/>
          <w:szCs w:val="28"/>
        </w:rPr>
        <w:t>( пушистая</w:t>
      </w:r>
      <w:proofErr w:type="gramEnd"/>
      <w:r>
        <w:rPr>
          <w:rStyle w:val="c1"/>
          <w:color w:val="444444"/>
          <w:sz w:val="28"/>
          <w:szCs w:val="28"/>
        </w:rPr>
        <w:t xml:space="preserve"> шерсть, длинный хвост, лапки и т.д.). </w:t>
      </w:r>
    </w:p>
    <w:p w:rsidR="0029241D" w:rsidRDefault="0029241D" w:rsidP="0029241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</w:t>
      </w:r>
      <w:r>
        <w:rPr>
          <w:rStyle w:val="c0"/>
          <w:b/>
          <w:bCs/>
          <w:color w:val="444444"/>
          <w:sz w:val="28"/>
          <w:szCs w:val="28"/>
        </w:rPr>
        <w:t>Развивающая:</w:t>
      </w:r>
      <w:r>
        <w:rPr>
          <w:rStyle w:val="c1"/>
          <w:color w:val="444444"/>
          <w:sz w:val="28"/>
          <w:szCs w:val="28"/>
        </w:rPr>
        <w:t> Развивать внимательность, наблюдательность, речь, тактильную чувствительность пальцев рук. Ввести в активный словарь детей слова: лакает, мяукает.</w:t>
      </w:r>
    </w:p>
    <w:p w:rsidR="0029241D" w:rsidRDefault="0029241D" w:rsidP="0029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BE3">
        <w:rPr>
          <w:rFonts w:ascii="Times New Roman" w:hAnsi="Times New Roman" w:cs="Times New Roman"/>
          <w:sz w:val="28"/>
          <w:szCs w:val="28"/>
        </w:rPr>
        <w:t>Развивать глазомер, координацию движений, мелкую моторику и двигательную активность.</w:t>
      </w:r>
    </w:p>
    <w:p w:rsidR="0029241D" w:rsidRDefault="0029241D" w:rsidP="0029241D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</w:t>
      </w:r>
      <w:r>
        <w:rPr>
          <w:rStyle w:val="c0"/>
          <w:b/>
          <w:bCs/>
          <w:color w:val="444444"/>
          <w:sz w:val="28"/>
          <w:szCs w:val="28"/>
        </w:rPr>
        <w:t>Воспитательная:</w:t>
      </w:r>
      <w:r>
        <w:rPr>
          <w:rStyle w:val="c1"/>
          <w:color w:val="444444"/>
          <w:sz w:val="28"/>
          <w:szCs w:val="28"/>
        </w:rPr>
        <w:t> Воспитывать любовь к домашним животным и желание проявлять о них заботу.</w:t>
      </w:r>
    </w:p>
    <w:p w:rsidR="0029241D" w:rsidRPr="00233BE3" w:rsidRDefault="0029241D" w:rsidP="002924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</w:t>
      </w:r>
      <w:r w:rsidRPr="00233BE3">
        <w:rPr>
          <w:rFonts w:ascii="Times New Roman" w:hAnsi="Times New Roman" w:cs="Times New Roman"/>
          <w:sz w:val="28"/>
          <w:szCs w:val="28"/>
        </w:rPr>
        <w:t>Воспитывать интерес к детским видам деятельности: игре, рисованию.</w:t>
      </w:r>
    </w:p>
    <w:p w:rsidR="0029241D" w:rsidRDefault="0029241D" w:rsidP="0029241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9241D" w:rsidRDefault="0029241D" w:rsidP="0029241D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 </w:t>
      </w:r>
    </w:p>
    <w:p w:rsidR="0029241D" w:rsidRPr="00233BE3" w:rsidRDefault="0029241D" w:rsidP="0029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BE3">
        <w:rPr>
          <w:rFonts w:ascii="Times New Roman" w:hAnsi="Times New Roman" w:cs="Times New Roman"/>
          <w:sz w:val="28"/>
          <w:szCs w:val="28"/>
        </w:rPr>
        <w:t>Материал и оборудование: игрушки (кошка. собака, корова, лошадь)</w:t>
      </w:r>
    </w:p>
    <w:p w:rsidR="0029241D" w:rsidRPr="00233BE3" w:rsidRDefault="0029241D" w:rsidP="002924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BE3">
        <w:rPr>
          <w:rFonts w:ascii="Times New Roman" w:hAnsi="Times New Roman" w:cs="Times New Roman"/>
          <w:sz w:val="28"/>
          <w:szCs w:val="28"/>
        </w:rPr>
        <w:t>Разноцветные клубочки ниток, шапочки котят, б</w:t>
      </w:r>
      <w:r>
        <w:rPr>
          <w:rFonts w:ascii="Times New Roman" w:hAnsi="Times New Roman" w:cs="Times New Roman"/>
          <w:sz w:val="28"/>
          <w:szCs w:val="28"/>
        </w:rPr>
        <w:t xml:space="preserve">антик на веревочк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ст </w:t>
      </w:r>
      <w:r w:rsidRPr="00233BE3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233BE3">
        <w:rPr>
          <w:rFonts w:ascii="Times New Roman" w:hAnsi="Times New Roman" w:cs="Times New Roman"/>
          <w:sz w:val="28"/>
          <w:szCs w:val="28"/>
        </w:rPr>
        <w:t xml:space="preserve"> рисования клубочков с изображением котят, контейнер с фломастерами ,</w:t>
      </w:r>
      <w:r>
        <w:rPr>
          <w:rFonts w:ascii="Times New Roman" w:hAnsi="Times New Roman" w:cs="Times New Roman"/>
          <w:sz w:val="28"/>
          <w:szCs w:val="28"/>
        </w:rPr>
        <w:t>спрятанными под семечками, запись мяуканья кошки и лая собаки, магнитофон.</w:t>
      </w:r>
    </w:p>
    <w:p w:rsidR="0029241D" w:rsidRPr="00233BE3" w:rsidRDefault="0029241D" w:rsidP="0029241D">
      <w:pPr>
        <w:rPr>
          <w:rFonts w:ascii="Times New Roman" w:hAnsi="Times New Roman" w:cs="Times New Roman"/>
          <w:sz w:val="28"/>
          <w:szCs w:val="28"/>
        </w:rPr>
      </w:pPr>
    </w:p>
    <w:p w:rsidR="0029241D" w:rsidRPr="00233BE3" w:rsidRDefault="0029241D" w:rsidP="0029241D">
      <w:pPr>
        <w:rPr>
          <w:rFonts w:ascii="Times New Roman" w:hAnsi="Times New Roman" w:cs="Times New Roman"/>
          <w:sz w:val="28"/>
          <w:szCs w:val="28"/>
        </w:rPr>
      </w:pPr>
      <w:r w:rsidRPr="00233BE3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картин, иллюстраций с изображением домашних животных, пение песенок, чтение стихов, потешек, отгадывание загадок, игры с игрушками, изображающие животных</w:t>
      </w:r>
      <w:r w:rsidRPr="00631C00">
        <w:rPr>
          <w:rFonts w:ascii="Times New Roman" w:hAnsi="Times New Roman" w:cs="Times New Roman"/>
          <w:sz w:val="28"/>
          <w:szCs w:val="28"/>
        </w:rPr>
        <w:t>,</w:t>
      </w:r>
      <w:r w:rsidRPr="00631C00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разучивание </w:t>
      </w:r>
      <w:proofErr w:type="gramStart"/>
      <w:r w:rsidRPr="00631C00">
        <w:rPr>
          <w:rStyle w:val="c1"/>
          <w:rFonts w:ascii="Times New Roman" w:hAnsi="Times New Roman" w:cs="Times New Roman"/>
          <w:color w:val="444444"/>
          <w:sz w:val="28"/>
          <w:szCs w:val="28"/>
        </w:rPr>
        <w:t>подвижной  игры</w:t>
      </w:r>
      <w:proofErr w:type="gramEnd"/>
      <w:r w:rsidRPr="00631C00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«Кошка с котятами».Прослушивание аудиозаписей «Песня кошки» А.Санин, А.Рыбников, «Песня кошки» А.Муравьёва.</w:t>
      </w:r>
    </w:p>
    <w:p w:rsidR="0029241D" w:rsidRDefault="0029241D">
      <w:pPr>
        <w:rPr>
          <w:rFonts w:ascii="Times New Roman" w:hAnsi="Times New Roman" w:cs="Times New Roman"/>
          <w:sz w:val="28"/>
          <w:szCs w:val="28"/>
        </w:rPr>
      </w:pPr>
    </w:p>
    <w:p w:rsidR="00853A3C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Ход занятия.</w:t>
      </w:r>
    </w:p>
    <w:p w:rsidR="00AD3ADF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оспитатель: Ребята, сегодня к нам пришли гости. Давайте с ними познакомимся.</w:t>
      </w:r>
    </w:p>
    <w:p w:rsidR="00AD3ADF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Меня зовут Любовь Анатольевна. А как зовут этого замечательного мальчика? А эту хорошенькую девочку? И т. д.</w:t>
      </w:r>
    </w:p>
    <w:p w:rsidR="0026210F" w:rsidRPr="002E61F0" w:rsidRDefault="00262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D3ADF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А как вас зовут, дорогие наши гости?</w:t>
      </w:r>
    </w:p>
    <w:p w:rsidR="0026210F" w:rsidRPr="002E61F0" w:rsidRDefault="00262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гостей)</w:t>
      </w:r>
    </w:p>
    <w:p w:rsidR="00AD3ADF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от мы все и познакомились.</w:t>
      </w:r>
    </w:p>
    <w:p w:rsidR="00AD3ADF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-К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нам ,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ребята, в гости еще кто-то пришел. Но чтобы узнать кто это, нам надо отгадать загадки. Присаживайтесь на ковер и слушайте внимательно.</w:t>
      </w:r>
    </w:p>
    <w:p w:rsidR="00AD3ADF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lastRenderedPageBreak/>
        <w:t>«Отгадайте -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ка ,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ребята, кто пришел к нам поиграть.</w:t>
      </w:r>
    </w:p>
    <w:p w:rsidR="00AD3ADF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Отгадайте-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ка ,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ребята. Постарайтесь их назвать»</w:t>
      </w:r>
    </w:p>
    <w:p w:rsidR="00AD3ADF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дети садятся на ковер)</w:t>
      </w:r>
    </w:p>
    <w:p w:rsidR="00AD3ADF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«Кто нам рано поутру громко промычит «Му-му?»</w:t>
      </w:r>
    </w:p>
    <w:p w:rsidR="00AD3ADF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Кто дает нам молочка, маслица и творожка?»</w:t>
      </w:r>
    </w:p>
    <w:p w:rsidR="00AD3ADF" w:rsidRPr="002E61F0" w:rsidRDefault="00AD3ADF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Дети: Корова.</w:t>
      </w:r>
    </w:p>
    <w:p w:rsidR="00AD3ADF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Замечательно, это корова.</w:t>
      </w:r>
    </w:p>
    <w:p w:rsidR="00582B8D" w:rsidRPr="002E61F0" w:rsidRDefault="00925A3E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показывает игрушку корова</w:t>
      </w:r>
      <w:r w:rsidR="00582B8D" w:rsidRPr="002E61F0">
        <w:rPr>
          <w:rFonts w:ascii="Times New Roman" w:hAnsi="Times New Roman" w:cs="Times New Roman"/>
          <w:sz w:val="28"/>
          <w:szCs w:val="28"/>
        </w:rPr>
        <w:t>)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Давайте вместе песенку коровы споем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2E61F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E61F0">
        <w:rPr>
          <w:rFonts w:ascii="Times New Roman" w:hAnsi="Times New Roman" w:cs="Times New Roman"/>
          <w:sz w:val="28"/>
          <w:szCs w:val="28"/>
        </w:rPr>
        <w:t>-у-у-у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«Быстрее ветра я скачу, «Цок-цок» копытами стучу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Я громко «Иго-го»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кричу .Садись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на спину-</w:t>
      </w:r>
      <w:r w:rsidR="00925A3E" w:rsidRPr="002E61F0">
        <w:rPr>
          <w:rFonts w:ascii="Times New Roman" w:hAnsi="Times New Roman" w:cs="Times New Roman"/>
          <w:sz w:val="28"/>
          <w:szCs w:val="28"/>
        </w:rPr>
        <w:t xml:space="preserve"> </w:t>
      </w:r>
      <w:r w:rsidRPr="002E61F0">
        <w:rPr>
          <w:rFonts w:ascii="Times New Roman" w:hAnsi="Times New Roman" w:cs="Times New Roman"/>
          <w:sz w:val="28"/>
          <w:szCs w:val="28"/>
        </w:rPr>
        <w:t>прокачу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Дети: Лошадка.</w:t>
      </w:r>
    </w:p>
    <w:p w:rsidR="00925A3E" w:rsidRPr="002E61F0" w:rsidRDefault="00925A3E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показывает игрушку лошадку)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Давайте покажем</w:t>
      </w:r>
      <w:r w:rsidR="00925A3E" w:rsidRPr="002E61F0">
        <w:rPr>
          <w:rFonts w:ascii="Times New Roman" w:hAnsi="Times New Roman" w:cs="Times New Roman"/>
          <w:sz w:val="28"/>
          <w:szCs w:val="28"/>
        </w:rPr>
        <w:t>,</w:t>
      </w:r>
      <w:r w:rsidRPr="002E61F0">
        <w:rPr>
          <w:rFonts w:ascii="Times New Roman" w:hAnsi="Times New Roman" w:cs="Times New Roman"/>
          <w:sz w:val="28"/>
          <w:szCs w:val="28"/>
        </w:rPr>
        <w:t xml:space="preserve"> как лошадка скачет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Дети щелкают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язычками</w:t>
      </w:r>
      <w:r w:rsidR="00925A3E" w:rsidRPr="002E61F0">
        <w:rPr>
          <w:rFonts w:ascii="Times New Roman" w:hAnsi="Times New Roman" w:cs="Times New Roman"/>
          <w:sz w:val="28"/>
          <w:szCs w:val="28"/>
        </w:rPr>
        <w:t>,</w:t>
      </w:r>
      <w:r w:rsidRPr="002E61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изображая, </w:t>
      </w:r>
      <w:r w:rsidR="00925A3E" w:rsidRPr="002E61F0">
        <w:rPr>
          <w:rFonts w:ascii="Times New Roman" w:hAnsi="Times New Roman" w:cs="Times New Roman"/>
          <w:sz w:val="28"/>
          <w:szCs w:val="28"/>
        </w:rPr>
        <w:t>,</w:t>
      </w:r>
      <w:r w:rsidRPr="002E61F0">
        <w:rPr>
          <w:rFonts w:ascii="Times New Roman" w:hAnsi="Times New Roman" w:cs="Times New Roman"/>
          <w:sz w:val="28"/>
          <w:szCs w:val="28"/>
        </w:rPr>
        <w:t>как скачет лошадка)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Кто-то еще торопится к нам в гости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звучит лай собаки)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61F0">
        <w:rPr>
          <w:rFonts w:ascii="Times New Roman" w:hAnsi="Times New Roman" w:cs="Times New Roman"/>
          <w:sz w:val="28"/>
          <w:szCs w:val="28"/>
        </w:rPr>
        <w:t>Дети:  Собака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>.</w:t>
      </w:r>
    </w:p>
    <w:p w:rsidR="00582B8D" w:rsidRPr="002E61F0" w:rsidRDefault="00925A3E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показывает игрушку собаки</w:t>
      </w:r>
      <w:r w:rsidR="00582B8D" w:rsidRPr="002E61F0">
        <w:rPr>
          <w:rFonts w:ascii="Times New Roman" w:hAnsi="Times New Roman" w:cs="Times New Roman"/>
          <w:sz w:val="28"/>
          <w:szCs w:val="28"/>
        </w:rPr>
        <w:t>)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это кто?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звук кошачьего мяуканья)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Дети: Кошка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В: Конечно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 xml:space="preserve">же </w:t>
      </w:r>
      <w:r w:rsidR="0026210F">
        <w:rPr>
          <w:rFonts w:ascii="Times New Roman" w:hAnsi="Times New Roman" w:cs="Times New Roman"/>
          <w:sz w:val="28"/>
          <w:szCs w:val="28"/>
        </w:rPr>
        <w:t>,</w:t>
      </w:r>
      <w:r w:rsidRPr="002E61F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кошка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Показывает игрушку кошки)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- А что кошечка любит пить?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Дети: Молоко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В: Давайте покажем,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 xml:space="preserve">как </w:t>
      </w:r>
      <w:r w:rsidR="0026210F">
        <w:rPr>
          <w:rFonts w:ascii="Times New Roman" w:hAnsi="Times New Roman" w:cs="Times New Roman"/>
          <w:sz w:val="28"/>
          <w:szCs w:val="28"/>
        </w:rPr>
        <w:t>,</w:t>
      </w:r>
      <w:r w:rsidRPr="002E61F0">
        <w:rPr>
          <w:rFonts w:ascii="Times New Roman" w:hAnsi="Times New Roman" w:cs="Times New Roman"/>
          <w:sz w:val="28"/>
          <w:szCs w:val="28"/>
        </w:rPr>
        <w:t>кошка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лакает молоко язычком из блюдца.</w:t>
      </w:r>
    </w:p>
    <w:p w:rsidR="00582B8D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(дети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 xml:space="preserve">изображают </w:t>
      </w:r>
      <w:r w:rsidR="00925A3E" w:rsidRPr="002E61F0">
        <w:rPr>
          <w:rFonts w:ascii="Times New Roman" w:hAnsi="Times New Roman" w:cs="Times New Roman"/>
          <w:sz w:val="28"/>
          <w:szCs w:val="28"/>
        </w:rPr>
        <w:t>,</w:t>
      </w:r>
      <w:r w:rsidRPr="002E61F0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</w:t>
      </w:r>
      <w:r w:rsidR="0026210F">
        <w:rPr>
          <w:rFonts w:ascii="Times New Roman" w:hAnsi="Times New Roman" w:cs="Times New Roman"/>
          <w:sz w:val="28"/>
          <w:szCs w:val="28"/>
        </w:rPr>
        <w:t>,</w:t>
      </w:r>
      <w:r w:rsidRPr="002E61F0">
        <w:rPr>
          <w:rFonts w:ascii="Times New Roman" w:hAnsi="Times New Roman" w:cs="Times New Roman"/>
          <w:sz w:val="28"/>
          <w:szCs w:val="28"/>
        </w:rPr>
        <w:t>кошка лакает молоко)</w:t>
      </w:r>
    </w:p>
    <w:p w:rsidR="00F43810" w:rsidRDefault="00F43810" w:rsidP="00631C00">
      <w:pPr>
        <w:rPr>
          <w:rFonts w:ascii="Times New Roman" w:hAnsi="Times New Roman" w:cs="Times New Roman"/>
          <w:sz w:val="28"/>
          <w:szCs w:val="28"/>
        </w:rPr>
      </w:pPr>
      <w:r w:rsidRPr="00631C00">
        <w:rPr>
          <w:rFonts w:ascii="Times New Roman" w:hAnsi="Times New Roman" w:cs="Times New Roman"/>
          <w:sz w:val="28"/>
          <w:szCs w:val="28"/>
        </w:rPr>
        <w:lastRenderedPageBreak/>
        <w:t xml:space="preserve"> А что еще ест кошка кроме </w:t>
      </w:r>
      <w:proofErr w:type="gramStart"/>
      <w:r w:rsidRPr="00631C00">
        <w:rPr>
          <w:rFonts w:ascii="Times New Roman" w:hAnsi="Times New Roman" w:cs="Times New Roman"/>
          <w:sz w:val="28"/>
          <w:szCs w:val="28"/>
        </w:rPr>
        <w:t>молока?</w:t>
      </w:r>
      <w:r w:rsidRPr="00631C00">
        <w:rPr>
          <w:rFonts w:ascii="Times New Roman" w:hAnsi="Times New Roman" w:cs="Times New Roman"/>
          <w:sz w:val="28"/>
          <w:szCs w:val="28"/>
        </w:rPr>
        <w:br/>
        <w:t>Дети</w:t>
      </w:r>
      <w:proofErr w:type="gramEnd"/>
      <w:r w:rsidRPr="00631C00">
        <w:rPr>
          <w:rFonts w:ascii="Times New Roman" w:hAnsi="Times New Roman" w:cs="Times New Roman"/>
          <w:sz w:val="28"/>
          <w:szCs w:val="28"/>
        </w:rPr>
        <w:t>: - Мясо, рыбу, мышей.</w:t>
      </w:r>
      <w:r w:rsidRPr="00631C00">
        <w:rPr>
          <w:rFonts w:ascii="Times New Roman" w:hAnsi="Times New Roman" w:cs="Times New Roman"/>
          <w:sz w:val="28"/>
          <w:szCs w:val="28"/>
        </w:rPr>
        <w:br/>
        <w:t xml:space="preserve">Воспитатель: - Правильно. А теперь </w:t>
      </w:r>
      <w:proofErr w:type="gramStart"/>
      <w:r w:rsidRPr="00631C00">
        <w:rPr>
          <w:rFonts w:ascii="Times New Roman" w:hAnsi="Times New Roman" w:cs="Times New Roman"/>
          <w:sz w:val="28"/>
          <w:szCs w:val="28"/>
        </w:rPr>
        <w:t>скажите ,</w:t>
      </w:r>
      <w:proofErr w:type="gramEnd"/>
      <w:r w:rsidRPr="00631C00">
        <w:rPr>
          <w:rFonts w:ascii="Times New Roman" w:hAnsi="Times New Roman" w:cs="Times New Roman"/>
          <w:sz w:val="28"/>
          <w:szCs w:val="28"/>
        </w:rPr>
        <w:t xml:space="preserve"> как кошка просит есть.</w:t>
      </w:r>
    </w:p>
    <w:p w:rsidR="00631C00" w:rsidRDefault="00631C00" w:rsidP="00631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яу!</w:t>
      </w:r>
    </w:p>
    <w:p w:rsidR="00631C00" w:rsidRDefault="00631C00" w:rsidP="00631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если кошка далеко, как ее голос будет звучать? (тихо). Покажите.</w:t>
      </w:r>
    </w:p>
    <w:p w:rsidR="00631C00" w:rsidRPr="00631C00" w:rsidRDefault="00631C00" w:rsidP="00631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она близко? (громко) (дети мяукают громко)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Дети, а как зовут детеныша коровы?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Дети: Теленок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детеныша лошадки?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Дети: жеребенок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кто есть у собаки?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Дети: щенята.</w:t>
      </w:r>
    </w:p>
    <w:p w:rsidR="00582B8D" w:rsidRPr="002E61F0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у кошки кто?</w:t>
      </w:r>
    </w:p>
    <w:p w:rsidR="00582B8D" w:rsidRDefault="00582B8D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Дети: котята.</w:t>
      </w:r>
    </w:p>
    <w:p w:rsidR="00955B15" w:rsidRDefault="0095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А все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е ,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ут?</w:t>
      </w:r>
    </w:p>
    <w:p w:rsidR="00955B15" w:rsidRDefault="0095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ма)</w:t>
      </w:r>
    </w:p>
    <w:p w:rsidR="00955B15" w:rsidRDefault="0095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 они какие? (домашние)</w:t>
      </w:r>
    </w:p>
    <w:p w:rsidR="00F43810" w:rsidRDefault="00F4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всех есть имена, а вот у нашей кошечки нет. Давайте ей придумаем имя.</w:t>
      </w:r>
    </w:p>
    <w:p w:rsidR="00F43810" w:rsidRPr="002E61F0" w:rsidRDefault="00F4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думывают имя)</w:t>
      </w:r>
    </w:p>
    <w:p w:rsidR="00613A4C" w:rsidRPr="002E61F0" w:rsidRDefault="00613A4C" w:rsidP="00613A4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какие лапки у кошки? (У кошки лапки мягкие, серенькие)</w:t>
      </w:r>
    </w:p>
    <w:p w:rsidR="00613A4C" w:rsidRPr="002E61F0" w:rsidRDefault="00613A4C" w:rsidP="00613A4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что у кошки на лапках? (Царапки, острые коготки)</w:t>
      </w:r>
    </w:p>
    <w:p w:rsidR="00613A4C" w:rsidRPr="002E61F0" w:rsidRDefault="00613A4C" w:rsidP="00613A4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вост у кошки длинный или короткий? (Хвост длинный)</w:t>
      </w:r>
    </w:p>
    <w:p w:rsidR="00613A4C" w:rsidRPr="002E61F0" w:rsidRDefault="00613A4C" w:rsidP="00613A4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что у кошки на голове? (На голове у кошки ушки)</w:t>
      </w:r>
    </w:p>
    <w:p w:rsidR="00613A4C" w:rsidRPr="002E61F0" w:rsidRDefault="00613A4C" w:rsidP="00613A4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для чего кошки ушки? (Чтобы слышать)</w:t>
      </w:r>
    </w:p>
    <w:p w:rsidR="00613A4C" w:rsidRDefault="00613A4C" w:rsidP="00613A4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 у кошки на мордочке? (Глаза, нос, рот, усы)</w:t>
      </w:r>
    </w:p>
    <w:p w:rsidR="00955B15" w:rsidRDefault="00955B15" w:rsidP="00613A4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В: -Ребята, с котёнком или с кошкой можно поиграть?</w:t>
      </w:r>
    </w:p>
    <w:p w:rsidR="00955B15" w:rsidRDefault="00955B15" w:rsidP="00955B15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 -Да.</w:t>
      </w:r>
    </w:p>
    <w:p w:rsidR="00955B15" w:rsidRDefault="00955B15" w:rsidP="00955B15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-Это не опасно?</w:t>
      </w:r>
    </w:p>
    <w:p w:rsidR="00955B15" w:rsidRDefault="00955B15" w:rsidP="00955B15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-Опасно.</w:t>
      </w:r>
    </w:p>
    <w:p w:rsidR="00F43810" w:rsidRPr="00F43810" w:rsidRDefault="00955B15" w:rsidP="00955B15">
      <w:pPr>
        <w:pStyle w:val="c3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-Почему?</w:t>
      </w:r>
    </w:p>
    <w:p w:rsidR="00955B15" w:rsidRDefault="00955B15" w:rsidP="00955B15">
      <w:pPr>
        <w:pStyle w:val="c3"/>
        <w:spacing w:before="0" w:beforeAutospacing="0" w:after="0" w:afterAutospacing="0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-Могут поцарапать</w:t>
      </w:r>
    </w:p>
    <w:p w:rsidR="00F43810" w:rsidRPr="00F43810" w:rsidRDefault="00F43810" w:rsidP="00F4381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rStyle w:val="c1"/>
          <w:color w:val="444444"/>
          <w:sz w:val="28"/>
          <w:szCs w:val="28"/>
        </w:rPr>
        <w:t xml:space="preserve">В: </w:t>
      </w:r>
      <w:r>
        <w:rPr>
          <w:rStyle w:val="apple-converted-space"/>
          <w:color w:val="000000"/>
          <w:sz w:val="20"/>
          <w:szCs w:val="20"/>
        </w:rPr>
        <w:t> </w:t>
      </w:r>
      <w:r w:rsidRPr="00F43810">
        <w:rPr>
          <w:rStyle w:val="c1"/>
          <w:color w:val="000000"/>
          <w:sz w:val="28"/>
          <w:szCs w:val="28"/>
        </w:rPr>
        <w:t>А</w:t>
      </w:r>
      <w:proofErr w:type="gramEnd"/>
      <w:r w:rsidRPr="00F43810">
        <w:rPr>
          <w:rStyle w:val="c1"/>
          <w:color w:val="000000"/>
          <w:sz w:val="28"/>
          <w:szCs w:val="28"/>
        </w:rPr>
        <w:t xml:space="preserve"> что необходимо чтобы котята  остались у вас и ответили вам лаской нежностью и выросли в кр</w:t>
      </w:r>
      <w:r>
        <w:rPr>
          <w:rStyle w:val="c1"/>
          <w:color w:val="000000"/>
          <w:sz w:val="28"/>
          <w:szCs w:val="28"/>
        </w:rPr>
        <w:t xml:space="preserve">асивых кошек </w:t>
      </w:r>
      <w:r w:rsidRPr="00F43810">
        <w:rPr>
          <w:rStyle w:val="c1"/>
          <w:color w:val="000000"/>
          <w:sz w:val="28"/>
          <w:szCs w:val="28"/>
        </w:rPr>
        <w:t>?</w:t>
      </w:r>
    </w:p>
    <w:p w:rsidR="00955B15" w:rsidRPr="00F43810" w:rsidRDefault="00F43810" w:rsidP="00F4381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нужно поить, кормить, убирать за ними. </w:t>
      </w:r>
    </w:p>
    <w:p w:rsidR="00C73B89" w:rsidRDefault="00C73B89" w:rsidP="00C73B8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стя, расскажи про своего котика.</w:t>
      </w:r>
    </w:p>
    <w:p w:rsidR="00C73B89" w:rsidRPr="002E61F0" w:rsidRDefault="00C73B89" w:rsidP="00C73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я: </w:t>
      </w:r>
      <w:r>
        <w:rPr>
          <w:rFonts w:ascii="Times New Roman" w:hAnsi="Times New Roman" w:cs="Times New Roman"/>
          <w:sz w:val="28"/>
          <w:szCs w:val="28"/>
        </w:rPr>
        <w:t>Я взяла кота</w:t>
      </w:r>
      <w:r w:rsidRPr="002E6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домой,</w:t>
      </w:r>
      <w:r w:rsidRPr="002E61F0">
        <w:rPr>
          <w:rFonts w:ascii="Times New Roman" w:hAnsi="Times New Roman" w:cs="Times New Roman"/>
          <w:sz w:val="28"/>
          <w:szCs w:val="28"/>
        </w:rPr>
        <w:br/>
        <w:t>Накормила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</w:t>
      </w:r>
      <w:r w:rsidR="0026210F">
        <w:rPr>
          <w:rFonts w:ascii="Times New Roman" w:hAnsi="Times New Roman" w:cs="Times New Roman"/>
          <w:sz w:val="28"/>
          <w:szCs w:val="28"/>
        </w:rPr>
        <w:t xml:space="preserve"> </w:t>
      </w:r>
      <w:r w:rsidRPr="002E61F0">
        <w:rPr>
          <w:rFonts w:ascii="Times New Roman" w:hAnsi="Times New Roman" w:cs="Times New Roman"/>
          <w:sz w:val="28"/>
          <w:szCs w:val="28"/>
        </w:rPr>
        <w:t>досыта…</w:t>
      </w:r>
      <w:r w:rsidRPr="002E61F0">
        <w:rPr>
          <w:rFonts w:ascii="Times New Roman" w:hAnsi="Times New Roman" w:cs="Times New Roman"/>
          <w:sz w:val="28"/>
          <w:szCs w:val="28"/>
        </w:rPr>
        <w:br/>
        <w:t>Скоро стал котёнок мой</w:t>
      </w:r>
      <w:r w:rsidRPr="002E61F0">
        <w:rPr>
          <w:rFonts w:ascii="Times New Roman" w:hAnsi="Times New Roman" w:cs="Times New Roman"/>
          <w:sz w:val="28"/>
          <w:szCs w:val="28"/>
        </w:rPr>
        <w:br/>
        <w:t>Загляденье просто!</w:t>
      </w:r>
      <w:r w:rsidRPr="002E61F0">
        <w:rPr>
          <w:rFonts w:ascii="Times New Roman" w:hAnsi="Times New Roman" w:cs="Times New Roman"/>
          <w:sz w:val="28"/>
          <w:szCs w:val="28"/>
        </w:rPr>
        <w:br/>
        <w:t>Шерсть — как бархат,</w:t>
      </w:r>
      <w:r w:rsidRPr="002E61F0">
        <w:rPr>
          <w:rFonts w:ascii="Times New Roman" w:hAnsi="Times New Roman" w:cs="Times New Roman"/>
          <w:sz w:val="28"/>
          <w:szCs w:val="28"/>
        </w:rPr>
        <w:br/>
        <w:t>Хвост — трубой…</w:t>
      </w:r>
      <w:r w:rsidRPr="002E61F0">
        <w:rPr>
          <w:rFonts w:ascii="Times New Roman" w:hAnsi="Times New Roman" w:cs="Times New Roman"/>
          <w:sz w:val="28"/>
          <w:szCs w:val="28"/>
        </w:rPr>
        <w:br/>
        <w:t>До чего ж хорош собой!</w:t>
      </w:r>
    </w:p>
    <w:p w:rsidR="00C73B89" w:rsidRDefault="00C73B89" w:rsidP="00C73B89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а расскаж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,Ван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 своего кота</w:t>
      </w:r>
    </w:p>
    <w:p w:rsidR="00C73B89" w:rsidRDefault="00C73B89" w:rsidP="00C73B89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я: Кот весь день у батареи</w:t>
      </w:r>
    </w:p>
    <w:p w:rsidR="00C73B89" w:rsidRDefault="00C73B89" w:rsidP="00C73B89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ка </w:t>
      </w:r>
      <w:r w:rsidR="0026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ы греет</w:t>
      </w:r>
    </w:p>
    <w:p w:rsidR="00C73B89" w:rsidRDefault="00C73B89" w:rsidP="00C73B89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з кухни в холода</w:t>
      </w:r>
    </w:p>
    <w:p w:rsidR="00C73B89" w:rsidRDefault="00C73B89" w:rsidP="00C73B89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ходит никогда.</w:t>
      </w:r>
    </w:p>
    <w:p w:rsidR="00C73B89" w:rsidRDefault="00C73B89" w:rsidP="00C73B89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B89" w:rsidRDefault="00C73B89" w:rsidP="00C73B89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окажет как он свою кошечку дома кормит.</w:t>
      </w:r>
    </w:p>
    <w:p w:rsidR="00C73B89" w:rsidRPr="002E61F0" w:rsidRDefault="00C73B89" w:rsidP="00C73B89">
      <w:pPr>
        <w:pStyle w:val="a4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Захар: </w:t>
      </w:r>
      <w:r w:rsidRPr="002E61F0">
        <w:rPr>
          <w:color w:val="333333"/>
          <w:sz w:val="28"/>
          <w:szCs w:val="28"/>
        </w:rPr>
        <w:t xml:space="preserve">Кушай, </w:t>
      </w:r>
      <w:proofErr w:type="gramStart"/>
      <w:r w:rsidRPr="002E61F0">
        <w:rPr>
          <w:color w:val="333333"/>
          <w:sz w:val="28"/>
          <w:szCs w:val="28"/>
        </w:rPr>
        <w:t>кошка,</w:t>
      </w:r>
      <w:r w:rsidRPr="002E61F0">
        <w:rPr>
          <w:color w:val="333333"/>
          <w:sz w:val="28"/>
          <w:szCs w:val="28"/>
        </w:rPr>
        <w:br/>
        <w:t>Вот</w:t>
      </w:r>
      <w:proofErr w:type="gramEnd"/>
      <w:r w:rsidRPr="002E61F0">
        <w:rPr>
          <w:color w:val="333333"/>
          <w:sz w:val="28"/>
          <w:szCs w:val="28"/>
        </w:rPr>
        <w:t xml:space="preserve"> картошка,</w:t>
      </w:r>
      <w:r w:rsidRPr="002E61F0">
        <w:rPr>
          <w:color w:val="333333"/>
          <w:sz w:val="28"/>
          <w:szCs w:val="28"/>
        </w:rPr>
        <w:br/>
        <w:t>Вот мука, а вот зерно,</w:t>
      </w:r>
      <w:r w:rsidRPr="002E61F0">
        <w:rPr>
          <w:color w:val="333333"/>
          <w:sz w:val="28"/>
          <w:szCs w:val="28"/>
        </w:rPr>
        <w:br/>
        <w:t>Вот морковь, а вот пшено.</w:t>
      </w:r>
    </w:p>
    <w:p w:rsidR="00C73B89" w:rsidRPr="00C73B89" w:rsidRDefault="00C73B89" w:rsidP="00C73B89">
      <w:pPr>
        <w:pStyle w:val="a4"/>
        <w:shd w:val="clear" w:color="auto" w:fill="FFFFFF"/>
        <w:spacing w:before="0" w:beforeAutospacing="0" w:after="225" w:afterAutospacing="0" w:line="375" w:lineRule="atLeast"/>
        <w:textAlignment w:val="baseline"/>
        <w:rPr>
          <w:color w:val="333333"/>
          <w:sz w:val="28"/>
          <w:szCs w:val="28"/>
        </w:rPr>
      </w:pPr>
      <w:r w:rsidRPr="002E61F0">
        <w:rPr>
          <w:color w:val="333333"/>
          <w:sz w:val="28"/>
          <w:szCs w:val="28"/>
        </w:rPr>
        <w:t>Но закрыла кошка рот</w:t>
      </w:r>
      <w:r w:rsidRPr="002E61F0">
        <w:rPr>
          <w:color w:val="333333"/>
          <w:sz w:val="28"/>
          <w:szCs w:val="28"/>
        </w:rPr>
        <w:br/>
      </w:r>
      <w:proofErr w:type="gramStart"/>
      <w:r w:rsidRPr="002E61F0">
        <w:rPr>
          <w:color w:val="333333"/>
          <w:sz w:val="28"/>
          <w:szCs w:val="28"/>
        </w:rPr>
        <w:t>И</w:t>
      </w:r>
      <w:proofErr w:type="gramEnd"/>
      <w:r w:rsidRPr="002E61F0">
        <w:rPr>
          <w:color w:val="333333"/>
          <w:sz w:val="28"/>
          <w:szCs w:val="28"/>
        </w:rPr>
        <w:t xml:space="preserve"> картошку не берёт.</w:t>
      </w:r>
      <w:r w:rsidRPr="002E61F0">
        <w:rPr>
          <w:color w:val="333333"/>
          <w:sz w:val="28"/>
          <w:szCs w:val="28"/>
        </w:rPr>
        <w:br/>
        <w:t>Ей не нра</w:t>
      </w:r>
      <w:r>
        <w:rPr>
          <w:color w:val="333333"/>
          <w:sz w:val="28"/>
          <w:szCs w:val="28"/>
        </w:rPr>
        <w:t>вится мука —</w:t>
      </w:r>
      <w:r>
        <w:rPr>
          <w:color w:val="333333"/>
          <w:sz w:val="28"/>
          <w:szCs w:val="28"/>
        </w:rPr>
        <w:br/>
        <w:t>Кошка хочет молока.</w:t>
      </w:r>
    </w:p>
    <w:p w:rsidR="00C73B89" w:rsidRPr="002E61F0" w:rsidRDefault="00C73B89" w:rsidP="00613A4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A4C" w:rsidRDefault="00613A4C" w:rsidP="00613A4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Кошка — очень заботливая мама. Она чистоплотное животное. Любит хозяев, свой дом. Она любит подремать на солнышке или дома в кресле. Если кошка сыта и здорова, то она ласково мурлычет и трется об ноги хозяева. А если кошка помахивает хвостом, она чем-то недовольна. Кошка вылизывает беспомощных слепых котят, кормит их молоком. Детеныши быстро растут и превращаются в хорошеньких веселых котят — игрунов. Они с удовольствием играют с бумажкой, привязанной к нитке, катают клубок шерсти или небольшой мячик.</w:t>
      </w:r>
    </w:p>
    <w:p w:rsidR="00C73B89" w:rsidRPr="002E61F0" w:rsidRDefault="00C73B89" w:rsidP="00C73B89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8D" w:rsidRPr="002E61F0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больше всего на свете котята любят играть. Сейчас и мы поиграем. Я превращусь в маму кошку, а вас превращу в котяток.</w:t>
      </w:r>
    </w:p>
    <w:p w:rsidR="00A155DA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надевает детям маски котят)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Как у нашей кошки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Подросли ребята,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Подросли ребята,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Пушистые котята.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 xml:space="preserve">(Дети ставят руки на пояс, поворачиваются </w:t>
      </w:r>
      <w:proofErr w:type="gramStart"/>
      <w:r>
        <w:rPr>
          <w:rStyle w:val="c1"/>
          <w:color w:val="444444"/>
          <w:sz w:val="28"/>
          <w:szCs w:val="28"/>
        </w:rPr>
        <w:t>вправо,  влево</w:t>
      </w:r>
      <w:proofErr w:type="gramEnd"/>
      <w:r>
        <w:rPr>
          <w:rStyle w:val="c1"/>
          <w:color w:val="444444"/>
          <w:sz w:val="28"/>
          <w:szCs w:val="28"/>
        </w:rPr>
        <w:t>, гладят себя по голове).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Спинки выгибают,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Хвостиком играют.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lastRenderedPageBreak/>
        <w:t>А у них на лапках острые царапки.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(Дети сидя на корточках, вытягивают спинку, показывают коготки)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Очень любят умываться,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Лапкой усики чесать,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Улеглись на бочок,</w:t>
      </w:r>
    </w:p>
    <w:p w:rsidR="005F749A" w:rsidRDefault="005F749A" w:rsidP="005F74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444444"/>
          <w:sz w:val="28"/>
          <w:szCs w:val="28"/>
        </w:rPr>
        <w:t>И свернулись все в клубок.</w:t>
      </w:r>
    </w:p>
    <w:p w:rsidR="005F749A" w:rsidRDefault="005F749A" w:rsidP="005F7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49A" w:rsidRPr="002E61F0" w:rsidRDefault="005F749A" w:rsidP="005F749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В: Котятки очень любят играть с чем? </w:t>
      </w:r>
    </w:p>
    <w:p w:rsidR="005F749A" w:rsidRDefault="005F7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бочками, бантиками)</w:t>
      </w:r>
    </w:p>
    <w:p w:rsidR="005F749A" w:rsidRDefault="005F7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2E61F0">
        <w:rPr>
          <w:rFonts w:ascii="Times New Roman" w:hAnsi="Times New Roman" w:cs="Times New Roman"/>
          <w:sz w:val="28"/>
          <w:szCs w:val="28"/>
        </w:rPr>
        <w:t>будем</w:t>
      </w:r>
      <w:r w:rsidR="00262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10F">
        <w:rPr>
          <w:rFonts w:ascii="Times New Roman" w:hAnsi="Times New Roman" w:cs="Times New Roman"/>
          <w:sz w:val="28"/>
          <w:szCs w:val="28"/>
        </w:rPr>
        <w:t>сейчас ,котятки</w:t>
      </w:r>
      <w:proofErr w:type="gramEnd"/>
      <w:r w:rsidR="0026210F">
        <w:rPr>
          <w:rFonts w:ascii="Times New Roman" w:hAnsi="Times New Roman" w:cs="Times New Roman"/>
          <w:sz w:val="28"/>
          <w:szCs w:val="28"/>
        </w:rPr>
        <w:t xml:space="preserve">, </w:t>
      </w:r>
      <w:r w:rsidRPr="002E61F0">
        <w:rPr>
          <w:rFonts w:ascii="Times New Roman" w:hAnsi="Times New Roman" w:cs="Times New Roman"/>
          <w:sz w:val="28"/>
          <w:szCs w:val="28"/>
        </w:rPr>
        <w:t xml:space="preserve"> с бантиком играть.</w:t>
      </w:r>
    </w:p>
    <w:p w:rsidR="005F749A" w:rsidRPr="002E61F0" w:rsidRDefault="005F749A" w:rsidP="005F749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ети лежат на ков</w:t>
      </w:r>
      <w:r w:rsidRPr="002E61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61F0">
        <w:rPr>
          <w:rFonts w:ascii="Times New Roman" w:hAnsi="Times New Roman" w:cs="Times New Roman"/>
          <w:sz w:val="28"/>
          <w:szCs w:val="28"/>
        </w:rPr>
        <w:t>.  Воспитатель подносит каждому ребенку бантик на ниточке)</w:t>
      </w:r>
    </w:p>
    <w:p w:rsidR="005F749A" w:rsidRPr="002E61F0" w:rsidRDefault="005F749A" w:rsidP="005F749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Подуйте на бантик, да посильнее.</w:t>
      </w:r>
    </w:p>
    <w:p w:rsidR="005F749A" w:rsidRPr="002E61F0" w:rsidRDefault="005F749A" w:rsidP="005F749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дыхательная гимнастика)</w:t>
      </w:r>
    </w:p>
    <w:p w:rsidR="005F749A" w:rsidRDefault="005F7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ети, посмотрите какая корзиночка. Что в ней?</w:t>
      </w:r>
    </w:p>
    <w:p w:rsidR="005F749A" w:rsidRPr="002E61F0" w:rsidRDefault="005F7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зине  разно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бочки)</w:t>
      </w:r>
    </w:p>
    <w:p w:rsidR="00A155DA" w:rsidRPr="002E61F0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Ну давайте</w:t>
      </w:r>
      <w:r w:rsidR="005F74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F749A">
        <w:rPr>
          <w:rFonts w:ascii="Times New Roman" w:hAnsi="Times New Roman" w:cs="Times New Roman"/>
          <w:sz w:val="28"/>
          <w:szCs w:val="28"/>
        </w:rPr>
        <w:t xml:space="preserve">котятки, </w:t>
      </w:r>
      <w:r w:rsidRPr="002E61F0">
        <w:rPr>
          <w:rFonts w:ascii="Times New Roman" w:hAnsi="Times New Roman" w:cs="Times New Roman"/>
          <w:sz w:val="28"/>
          <w:szCs w:val="28"/>
        </w:rPr>
        <w:t xml:space="preserve"> поиграем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с клубочками.</w:t>
      </w:r>
    </w:p>
    <w:p w:rsidR="00A155DA" w:rsidRPr="002E61F0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дети подходят к корзинке</w:t>
      </w:r>
      <w:r w:rsidR="00925A3E" w:rsidRPr="002E61F0">
        <w:rPr>
          <w:rFonts w:ascii="Times New Roman" w:hAnsi="Times New Roman" w:cs="Times New Roman"/>
          <w:sz w:val="28"/>
          <w:szCs w:val="28"/>
        </w:rPr>
        <w:t>,</w:t>
      </w:r>
      <w:r w:rsidRPr="002E61F0">
        <w:rPr>
          <w:rFonts w:ascii="Times New Roman" w:hAnsi="Times New Roman" w:cs="Times New Roman"/>
          <w:sz w:val="28"/>
          <w:szCs w:val="28"/>
        </w:rPr>
        <w:t xml:space="preserve"> в которой лежат разноцветные клубочки)</w:t>
      </w:r>
    </w:p>
    <w:p w:rsidR="00A155DA" w:rsidRPr="002E61F0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Дети, сколько клубочков в корзине?</w:t>
      </w:r>
    </w:p>
    <w:p w:rsidR="00A155DA" w:rsidRPr="002E61F0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Дети: много.</w:t>
      </w:r>
    </w:p>
    <w:p w:rsidR="00A155DA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Выберите себе клубочек, какой вам нравится.</w:t>
      </w:r>
    </w:p>
    <w:p w:rsidR="00F43810" w:rsidRPr="002E61F0" w:rsidRDefault="00F4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что похож клубочек?</w:t>
      </w:r>
    </w:p>
    <w:p w:rsidR="00A155DA" w:rsidRPr="002E61F0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Какого цвета у тебя, Саша, клубочек? А у тебя Настя?</w:t>
      </w:r>
    </w:p>
    <w:p w:rsidR="00A155DA" w:rsidRPr="002E61F0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Потрогайте, какой он мягкий, приятный. Давайте покатаем его в ладошках.</w:t>
      </w:r>
    </w:p>
    <w:p w:rsidR="00A155DA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дети повторяют действия воспитателя с клубочком)</w:t>
      </w:r>
    </w:p>
    <w:p w:rsidR="0026210F" w:rsidRDefault="00262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танцуем с клубочками.</w:t>
      </w:r>
    </w:p>
    <w:p w:rsidR="0026210F" w:rsidRPr="002E61F0" w:rsidRDefault="00262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вторяют движения за воспитателем)</w:t>
      </w:r>
    </w:p>
    <w:p w:rsidR="00A155DA" w:rsidRPr="002E61F0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2E61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вот сидит кошка Мурка, у нее нет</w:t>
      </w:r>
      <w:r w:rsidR="0026755A">
        <w:rPr>
          <w:rFonts w:ascii="Times New Roman" w:hAnsi="Times New Roman" w:cs="Times New Roman"/>
          <w:sz w:val="28"/>
          <w:szCs w:val="28"/>
        </w:rPr>
        <w:t xml:space="preserve"> клубочка. Ну-ка катите ей свои </w:t>
      </w:r>
      <w:bookmarkStart w:id="0" w:name="_GoBack"/>
      <w:bookmarkEnd w:id="0"/>
      <w:proofErr w:type="gramStart"/>
      <w:r w:rsidRPr="002E61F0">
        <w:rPr>
          <w:rFonts w:ascii="Times New Roman" w:hAnsi="Times New Roman" w:cs="Times New Roman"/>
          <w:sz w:val="28"/>
          <w:szCs w:val="28"/>
        </w:rPr>
        <w:t>клубочки ,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пусть поиграет с ними.</w:t>
      </w:r>
    </w:p>
    <w:p w:rsidR="00A155DA" w:rsidRPr="002E61F0" w:rsidRDefault="00A155DA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дети бросают клубочки)</w:t>
      </w:r>
    </w:p>
    <w:p w:rsidR="005E6816" w:rsidRPr="002E61F0" w:rsidRDefault="005E6816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В: Пока мы с вами веселились друзья-котятки прибежали прямо на лист бумаги.</w:t>
      </w:r>
      <w:r w:rsidR="00925A3E" w:rsidRPr="002E61F0">
        <w:rPr>
          <w:rFonts w:ascii="Times New Roman" w:hAnsi="Times New Roman" w:cs="Times New Roman"/>
          <w:sz w:val="28"/>
          <w:szCs w:val="28"/>
        </w:rPr>
        <w:t xml:space="preserve"> </w:t>
      </w:r>
      <w:r w:rsidRPr="002E61F0">
        <w:rPr>
          <w:rFonts w:ascii="Times New Roman" w:hAnsi="Times New Roman" w:cs="Times New Roman"/>
          <w:sz w:val="28"/>
          <w:szCs w:val="28"/>
        </w:rPr>
        <w:t>Давайте им нарисуем клубочки. Ой, а чем же мы будем рисовать-</w:t>
      </w:r>
      <w:r w:rsidR="00925A3E" w:rsidRPr="002E61F0">
        <w:rPr>
          <w:rFonts w:ascii="Times New Roman" w:hAnsi="Times New Roman" w:cs="Times New Roman"/>
          <w:sz w:val="28"/>
          <w:szCs w:val="28"/>
        </w:rPr>
        <w:t xml:space="preserve"> </w:t>
      </w:r>
      <w:r w:rsidRPr="002E61F0">
        <w:rPr>
          <w:rFonts w:ascii="Times New Roman" w:hAnsi="Times New Roman" w:cs="Times New Roman"/>
          <w:sz w:val="28"/>
          <w:szCs w:val="28"/>
        </w:rPr>
        <w:t>наши фломастеры спрятались.</w:t>
      </w:r>
    </w:p>
    <w:p w:rsidR="005E6816" w:rsidRPr="002E61F0" w:rsidRDefault="005E6816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t>(</w:t>
      </w:r>
      <w:r w:rsidR="0026210F">
        <w:rPr>
          <w:rFonts w:ascii="Times New Roman" w:hAnsi="Times New Roman" w:cs="Times New Roman"/>
          <w:sz w:val="28"/>
          <w:szCs w:val="28"/>
        </w:rPr>
        <w:t>дети достают фломастеры из семечек</w:t>
      </w:r>
      <w:r w:rsidRPr="002E61F0">
        <w:rPr>
          <w:rFonts w:ascii="Times New Roman" w:hAnsi="Times New Roman" w:cs="Times New Roman"/>
          <w:sz w:val="28"/>
          <w:szCs w:val="28"/>
        </w:rPr>
        <w:t>)</w:t>
      </w:r>
    </w:p>
    <w:p w:rsidR="00631C00" w:rsidRDefault="00925A3E">
      <w:pPr>
        <w:rPr>
          <w:rFonts w:ascii="Times New Roman" w:hAnsi="Times New Roman" w:cs="Times New Roman"/>
          <w:sz w:val="28"/>
          <w:szCs w:val="28"/>
        </w:rPr>
      </w:pPr>
      <w:r w:rsidRPr="002E61F0">
        <w:rPr>
          <w:rFonts w:ascii="Times New Roman" w:hAnsi="Times New Roman" w:cs="Times New Roman"/>
          <w:sz w:val="28"/>
          <w:szCs w:val="28"/>
        </w:rPr>
        <w:lastRenderedPageBreak/>
        <w:t>В: К</w:t>
      </w:r>
      <w:r w:rsidR="005E6816" w:rsidRPr="002E61F0">
        <w:rPr>
          <w:rFonts w:ascii="Times New Roman" w:hAnsi="Times New Roman" w:cs="Times New Roman"/>
          <w:sz w:val="28"/>
          <w:szCs w:val="28"/>
        </w:rPr>
        <w:t>ак ловко у вас получилось.</w:t>
      </w:r>
      <w:r w:rsidRPr="002E61F0">
        <w:rPr>
          <w:rFonts w:ascii="Times New Roman" w:hAnsi="Times New Roman" w:cs="Times New Roman"/>
          <w:sz w:val="28"/>
          <w:szCs w:val="28"/>
        </w:rPr>
        <w:t xml:space="preserve"> </w:t>
      </w:r>
      <w:r w:rsidR="00092FE7" w:rsidRPr="002E61F0">
        <w:rPr>
          <w:rFonts w:ascii="Times New Roman" w:hAnsi="Times New Roman" w:cs="Times New Roman"/>
          <w:sz w:val="28"/>
          <w:szCs w:val="28"/>
        </w:rPr>
        <w:t xml:space="preserve"> Выбери</w:t>
      </w:r>
      <w:r w:rsidRPr="002E61F0">
        <w:rPr>
          <w:rFonts w:ascii="Times New Roman" w:hAnsi="Times New Roman" w:cs="Times New Roman"/>
          <w:sz w:val="28"/>
          <w:szCs w:val="28"/>
        </w:rPr>
        <w:t>те себе котенка</w:t>
      </w:r>
      <w:r w:rsidR="005E6816" w:rsidRPr="002E61F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E6816" w:rsidRPr="002E61F0">
        <w:rPr>
          <w:rFonts w:ascii="Times New Roman" w:hAnsi="Times New Roman" w:cs="Times New Roman"/>
          <w:sz w:val="28"/>
          <w:szCs w:val="28"/>
        </w:rPr>
        <w:t xml:space="preserve">рисуйте </w:t>
      </w:r>
      <w:r w:rsidRPr="002E61F0">
        <w:rPr>
          <w:rFonts w:ascii="Times New Roman" w:hAnsi="Times New Roman" w:cs="Times New Roman"/>
          <w:sz w:val="28"/>
          <w:szCs w:val="28"/>
        </w:rPr>
        <w:t xml:space="preserve"> ему</w:t>
      </w:r>
      <w:proofErr w:type="gramEnd"/>
      <w:r w:rsidRPr="002E61F0">
        <w:rPr>
          <w:rFonts w:ascii="Times New Roman" w:hAnsi="Times New Roman" w:cs="Times New Roman"/>
          <w:sz w:val="28"/>
          <w:szCs w:val="28"/>
        </w:rPr>
        <w:t xml:space="preserve"> </w:t>
      </w:r>
      <w:r w:rsidR="005E6816" w:rsidRPr="002E61F0">
        <w:rPr>
          <w:rFonts w:ascii="Times New Roman" w:hAnsi="Times New Roman" w:cs="Times New Roman"/>
          <w:sz w:val="28"/>
          <w:szCs w:val="28"/>
        </w:rPr>
        <w:t>клубоч</w:t>
      </w:r>
      <w:r w:rsidRPr="002E61F0">
        <w:rPr>
          <w:rFonts w:ascii="Times New Roman" w:hAnsi="Times New Roman" w:cs="Times New Roman"/>
          <w:sz w:val="28"/>
          <w:szCs w:val="28"/>
        </w:rPr>
        <w:t>ек</w:t>
      </w:r>
      <w:r w:rsidR="005E6816" w:rsidRPr="002E61F0">
        <w:rPr>
          <w:rFonts w:ascii="Times New Roman" w:hAnsi="Times New Roman" w:cs="Times New Roman"/>
          <w:sz w:val="28"/>
          <w:szCs w:val="28"/>
        </w:rPr>
        <w:t>. Ниточку наматываем не торопясь, аккуратно.</w:t>
      </w:r>
      <w:r w:rsidRPr="002E61F0">
        <w:rPr>
          <w:rFonts w:ascii="Times New Roman" w:hAnsi="Times New Roman" w:cs="Times New Roman"/>
          <w:sz w:val="28"/>
          <w:szCs w:val="28"/>
        </w:rPr>
        <w:t xml:space="preserve"> </w:t>
      </w:r>
      <w:r w:rsidR="005E6816" w:rsidRPr="002E61F0">
        <w:rPr>
          <w:rFonts w:ascii="Times New Roman" w:hAnsi="Times New Roman" w:cs="Times New Roman"/>
          <w:sz w:val="28"/>
          <w:szCs w:val="28"/>
        </w:rPr>
        <w:t>Ниточка наматывается, наматывается и получается клубочек</w:t>
      </w:r>
      <w:r w:rsidR="00955B15">
        <w:rPr>
          <w:rFonts w:ascii="Times New Roman" w:hAnsi="Times New Roman" w:cs="Times New Roman"/>
          <w:sz w:val="28"/>
          <w:szCs w:val="28"/>
        </w:rPr>
        <w:t xml:space="preserve"> </w:t>
      </w:r>
      <w:r w:rsidR="00625610" w:rsidRPr="002E61F0">
        <w:rPr>
          <w:rFonts w:ascii="Times New Roman" w:hAnsi="Times New Roman" w:cs="Times New Roman"/>
          <w:sz w:val="28"/>
          <w:szCs w:val="28"/>
        </w:rPr>
        <w:t>(дети рисуют)</w:t>
      </w:r>
    </w:p>
    <w:p w:rsidR="00625610" w:rsidRPr="002E61F0" w:rsidRDefault="00631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жем </w:t>
      </w:r>
      <w:r w:rsidR="00267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ошеч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10" w:rsidRPr="002E61F0">
        <w:rPr>
          <w:rFonts w:ascii="Times New Roman" w:hAnsi="Times New Roman" w:cs="Times New Roman"/>
          <w:sz w:val="28"/>
          <w:szCs w:val="28"/>
        </w:rPr>
        <w:t>, какие замечательные клубочки у нас получились.</w:t>
      </w:r>
    </w:p>
    <w:p w:rsidR="00955B15" w:rsidRDefault="0029241D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  <w:r>
        <w:rPr>
          <w:rStyle w:val="apple-converted-space"/>
          <w:color w:val="444444"/>
          <w:sz w:val="28"/>
          <w:szCs w:val="28"/>
        </w:rPr>
        <w:t>(дети несут свои работы кошке)</w:t>
      </w: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55B15" w:rsidRDefault="00955B15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631C00" w:rsidRDefault="00631C00" w:rsidP="00955B15">
      <w:pPr>
        <w:pStyle w:val="c3"/>
        <w:spacing w:before="0" w:beforeAutospacing="0" w:after="0" w:afterAutospacing="0"/>
        <w:rPr>
          <w:rStyle w:val="apple-converted-space"/>
          <w:color w:val="444444"/>
          <w:sz w:val="28"/>
          <w:szCs w:val="28"/>
        </w:rPr>
      </w:pPr>
    </w:p>
    <w:p w:rsidR="0099667D" w:rsidRPr="00631C00" w:rsidRDefault="0099667D">
      <w:pPr>
        <w:rPr>
          <w:rFonts w:ascii="Times New Roman" w:hAnsi="Times New Roman" w:cs="Times New Roman"/>
          <w:b/>
          <w:sz w:val="28"/>
          <w:szCs w:val="28"/>
        </w:rPr>
      </w:pPr>
    </w:p>
    <w:p w:rsidR="00AA651A" w:rsidRPr="00631C00" w:rsidRDefault="00AA651A">
      <w:pPr>
        <w:rPr>
          <w:rFonts w:ascii="Times New Roman" w:hAnsi="Times New Roman" w:cs="Times New Roman"/>
          <w:b/>
          <w:sz w:val="28"/>
          <w:szCs w:val="28"/>
        </w:rPr>
      </w:pPr>
    </w:p>
    <w:sectPr w:rsidR="00AA651A" w:rsidRPr="00631C00" w:rsidSect="00AD3A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ADF"/>
    <w:rsid w:val="00092FE7"/>
    <w:rsid w:val="001F3703"/>
    <w:rsid w:val="00233BE3"/>
    <w:rsid w:val="0026210F"/>
    <w:rsid w:val="0026755A"/>
    <w:rsid w:val="0029241D"/>
    <w:rsid w:val="002E61F0"/>
    <w:rsid w:val="003E277F"/>
    <w:rsid w:val="004600D6"/>
    <w:rsid w:val="004B0DE0"/>
    <w:rsid w:val="004F5E51"/>
    <w:rsid w:val="005744B6"/>
    <w:rsid w:val="00582B8D"/>
    <w:rsid w:val="005E6816"/>
    <w:rsid w:val="005F2BD1"/>
    <w:rsid w:val="005F749A"/>
    <w:rsid w:val="00613A4C"/>
    <w:rsid w:val="00625610"/>
    <w:rsid w:val="00631C00"/>
    <w:rsid w:val="00805375"/>
    <w:rsid w:val="00850F35"/>
    <w:rsid w:val="00853A3C"/>
    <w:rsid w:val="00867FB8"/>
    <w:rsid w:val="008F5E16"/>
    <w:rsid w:val="00925A3E"/>
    <w:rsid w:val="00955B15"/>
    <w:rsid w:val="0099667D"/>
    <w:rsid w:val="00A155DA"/>
    <w:rsid w:val="00AA651A"/>
    <w:rsid w:val="00AD3ADF"/>
    <w:rsid w:val="00BE721E"/>
    <w:rsid w:val="00C73B89"/>
    <w:rsid w:val="00E137EF"/>
    <w:rsid w:val="00E84B9E"/>
    <w:rsid w:val="00E9078D"/>
    <w:rsid w:val="00E94FCA"/>
    <w:rsid w:val="00F43810"/>
    <w:rsid w:val="00FB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AB7A0-2566-4BC9-9FB3-E2F61448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A3C"/>
  </w:style>
  <w:style w:type="paragraph" w:styleId="3">
    <w:name w:val="heading 3"/>
    <w:basedOn w:val="a"/>
    <w:link w:val="30"/>
    <w:uiPriority w:val="9"/>
    <w:qFormat/>
    <w:rsid w:val="004F5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67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1F0"/>
  </w:style>
  <w:style w:type="paragraph" w:customStyle="1" w:styleId="c3">
    <w:name w:val="c3"/>
    <w:basedOn w:val="a"/>
    <w:rsid w:val="004F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5E51"/>
  </w:style>
  <w:style w:type="character" w:customStyle="1" w:styleId="30">
    <w:name w:val="Заголовок 3 Знак"/>
    <w:basedOn w:val="a0"/>
    <w:link w:val="3"/>
    <w:uiPriority w:val="9"/>
    <w:rsid w:val="004F5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955B15"/>
  </w:style>
  <w:style w:type="paragraph" w:customStyle="1" w:styleId="c5">
    <w:name w:val="c5"/>
    <w:basedOn w:val="a"/>
    <w:rsid w:val="00F4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76D3-85CB-414E-80E4-012CCD7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лыбка</cp:lastModifiedBy>
  <cp:revision>18</cp:revision>
  <cp:lastPrinted>2015-11-09T05:47:00Z</cp:lastPrinted>
  <dcterms:created xsi:type="dcterms:W3CDTF">2015-10-12T11:16:00Z</dcterms:created>
  <dcterms:modified xsi:type="dcterms:W3CDTF">2016-02-05T11:53:00Z</dcterms:modified>
</cp:coreProperties>
</file>